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F" w:rsidRPr="00E43E7A" w:rsidRDefault="00B65B35" w:rsidP="00AC502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E43E7A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E43E7A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E43E7A">
        <w:rPr>
          <w:b/>
          <w:bCs w:val="0"/>
        </w:rPr>
        <w:t>ГОРОД</w:t>
      </w:r>
      <w:r w:rsidR="00632799" w:rsidRPr="00E43E7A">
        <w:rPr>
          <w:b/>
          <w:bCs w:val="0"/>
        </w:rPr>
        <w:t>СКОЙ ОКРУГ</w:t>
      </w:r>
      <w:r w:rsidRPr="00E43E7A">
        <w:rPr>
          <w:b/>
          <w:bCs w:val="0"/>
        </w:rPr>
        <w:t xml:space="preserve"> УРАЙ</w:t>
      </w:r>
    </w:p>
    <w:p w:rsidR="008F010F" w:rsidRPr="00E43E7A" w:rsidRDefault="00303071" w:rsidP="00AC502F">
      <w:pPr>
        <w:spacing w:after="0" w:line="240" w:lineRule="auto"/>
        <w:jc w:val="center"/>
        <w:rPr>
          <w:b/>
          <w:bCs w:val="0"/>
        </w:rPr>
      </w:pPr>
      <w:r w:rsidRPr="00E43E7A">
        <w:rPr>
          <w:b/>
          <w:bCs w:val="0"/>
        </w:rPr>
        <w:t>Ханты-Мансийского автономного</w:t>
      </w:r>
      <w:r w:rsidR="008F010F" w:rsidRPr="00E43E7A">
        <w:rPr>
          <w:b/>
          <w:bCs w:val="0"/>
        </w:rPr>
        <w:t xml:space="preserve"> округ</w:t>
      </w:r>
      <w:r w:rsidRPr="00E43E7A">
        <w:rPr>
          <w:b/>
          <w:bCs w:val="0"/>
        </w:rPr>
        <w:t>а – Югры</w:t>
      </w:r>
    </w:p>
    <w:p w:rsidR="008F010F" w:rsidRPr="00E43E7A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E43E7A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E43E7A">
        <w:rPr>
          <w:b/>
          <w:bCs w:val="0"/>
          <w:sz w:val="40"/>
          <w:szCs w:val="40"/>
        </w:rPr>
        <w:t>АДМИНИСТРАЦИЯ ГОРОДА УРАЙ</w:t>
      </w:r>
    </w:p>
    <w:p w:rsidR="008F010F" w:rsidRPr="00E43E7A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E43E7A">
        <w:rPr>
          <w:b/>
          <w:bCs w:val="0"/>
          <w:sz w:val="40"/>
          <w:szCs w:val="40"/>
        </w:rPr>
        <w:t>ПОСТАНОВЛЕНИЕ</w:t>
      </w:r>
    </w:p>
    <w:p w:rsidR="007A7BC8" w:rsidRPr="00E43E7A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E43E7A" w:rsidRDefault="008F010F" w:rsidP="00AC502F">
      <w:pPr>
        <w:spacing w:after="0" w:line="240" w:lineRule="auto"/>
        <w:jc w:val="both"/>
      </w:pPr>
    </w:p>
    <w:p w:rsidR="007A7BC8" w:rsidRPr="00E43E7A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E43E7A">
        <w:t xml:space="preserve">от </w:t>
      </w:r>
      <w:r w:rsidR="00274515" w:rsidRPr="00E43E7A">
        <w:t>_________</w:t>
      </w:r>
      <w:r w:rsidRPr="00E43E7A">
        <w:tab/>
        <w:t xml:space="preserve">                     №</w:t>
      </w:r>
      <w:r w:rsidR="00274515" w:rsidRPr="00E43E7A">
        <w:t>________</w:t>
      </w:r>
    </w:p>
    <w:p w:rsidR="007A7BC8" w:rsidRPr="00E43E7A" w:rsidRDefault="007A7BC8" w:rsidP="007A7BC8">
      <w:pPr>
        <w:spacing w:after="0" w:line="240" w:lineRule="auto"/>
      </w:pPr>
    </w:p>
    <w:p w:rsidR="007A7BC8" w:rsidRPr="00E43E7A" w:rsidRDefault="007A7BC8" w:rsidP="007A7BC8">
      <w:pPr>
        <w:spacing w:after="0" w:line="240" w:lineRule="auto"/>
      </w:pPr>
    </w:p>
    <w:p w:rsidR="00F93F7B" w:rsidRPr="00E43E7A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43E7A">
        <w:t xml:space="preserve">О внесении изменений в </w:t>
      </w:r>
      <w:proofErr w:type="gramStart"/>
      <w:r w:rsidRPr="00E43E7A">
        <w:t>муниципальную</w:t>
      </w:r>
      <w:proofErr w:type="gramEnd"/>
    </w:p>
    <w:p w:rsidR="00F93F7B" w:rsidRPr="00E43E7A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43E7A">
        <w:t xml:space="preserve">программу </w:t>
      </w:r>
      <w:r w:rsidR="007A7BC8" w:rsidRPr="00E43E7A">
        <w:t xml:space="preserve">«Обеспечение </w:t>
      </w:r>
      <w:proofErr w:type="gramStart"/>
      <w:r w:rsidR="007A7BC8" w:rsidRPr="00E43E7A">
        <w:t>градостроительной</w:t>
      </w:r>
      <w:proofErr w:type="gramEnd"/>
    </w:p>
    <w:p w:rsidR="00F93F7B" w:rsidRPr="00E43E7A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43E7A">
        <w:t>деятельности</w:t>
      </w:r>
      <w:r w:rsidR="00603039" w:rsidRPr="00E43E7A">
        <w:t xml:space="preserve"> </w:t>
      </w:r>
      <w:r w:rsidRPr="00E43E7A">
        <w:t xml:space="preserve">на территории города Урай» </w:t>
      </w:r>
    </w:p>
    <w:p w:rsidR="007A7BC8" w:rsidRPr="00E43E7A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43E7A">
        <w:t xml:space="preserve">на 2018-2030 годы </w:t>
      </w:r>
    </w:p>
    <w:p w:rsidR="007A7BC8" w:rsidRPr="00E43E7A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E43E7A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E43E7A" w:rsidRDefault="00CF48D2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E43E7A">
        <w:rPr>
          <w:bCs w:val="0"/>
        </w:rPr>
        <w:t>В соответствии со статьей 179</w:t>
      </w:r>
      <w:r w:rsidR="00274515" w:rsidRPr="00E43E7A">
        <w:rPr>
          <w:bCs w:val="0"/>
        </w:rPr>
        <w:t xml:space="preserve"> Бюджетного кодекса Российской Федерации, </w:t>
      </w:r>
      <w:r w:rsidRPr="00E43E7A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E43E7A">
        <w:rPr>
          <w:bCs w:val="0"/>
        </w:rPr>
        <w:t>постановлени</w:t>
      </w:r>
      <w:r w:rsidRPr="00E43E7A">
        <w:rPr>
          <w:bCs w:val="0"/>
        </w:rPr>
        <w:t xml:space="preserve">я администрации города Урай от </w:t>
      </w:r>
      <w:r w:rsidR="00274515" w:rsidRPr="00E43E7A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E43E7A" w:rsidRDefault="00274515" w:rsidP="00E36264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43E7A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E43E7A">
        <w:rPr>
          <w:sz w:val="24"/>
          <w:szCs w:val="24"/>
          <w:lang w:val="ru-RU"/>
        </w:rPr>
        <w:t xml:space="preserve">«Обеспечение </w:t>
      </w:r>
      <w:r w:rsidRPr="00E43E7A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E43E7A">
        <w:rPr>
          <w:sz w:val="24"/>
          <w:szCs w:val="24"/>
          <w:lang w:val="ru-RU"/>
        </w:rPr>
        <w:t>2017 №2758, согласно приложению.</w:t>
      </w:r>
    </w:p>
    <w:p w:rsidR="00F93F7B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43E7A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E43E7A" w:rsidRDefault="00E43E7A" w:rsidP="00E43E7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43E7A">
        <w:rPr>
          <w:sz w:val="24"/>
          <w:szCs w:val="24"/>
          <w:lang w:val="ru-RU"/>
        </w:rPr>
        <w:t>Контроль за выполнением постановления возложить на заместителя главы города Урай, курирующего направления управления муниципальным имуществом, строительства, градостроительства, землепользования и природопользования.</w:t>
      </w:r>
    </w:p>
    <w:p w:rsidR="007A7BC8" w:rsidRDefault="007A7BC8" w:rsidP="007A7BC8">
      <w:pPr>
        <w:shd w:val="clear" w:color="auto" w:fill="FFFFFF"/>
        <w:spacing w:after="0" w:line="240" w:lineRule="auto"/>
        <w:jc w:val="both"/>
      </w:pPr>
    </w:p>
    <w:p w:rsidR="00E43E7A" w:rsidRPr="00E43E7A" w:rsidRDefault="00E43E7A" w:rsidP="007A7BC8">
      <w:pPr>
        <w:shd w:val="clear" w:color="auto" w:fill="FFFFFF"/>
        <w:spacing w:after="0" w:line="240" w:lineRule="auto"/>
        <w:jc w:val="both"/>
      </w:pPr>
    </w:p>
    <w:p w:rsidR="00F93F7B" w:rsidRPr="00E43E7A" w:rsidRDefault="00F93F7B" w:rsidP="007A7BC8">
      <w:pPr>
        <w:shd w:val="clear" w:color="auto" w:fill="FFFFFF"/>
        <w:spacing w:after="0" w:line="240" w:lineRule="auto"/>
        <w:jc w:val="both"/>
      </w:pPr>
    </w:p>
    <w:p w:rsidR="00274515" w:rsidRPr="00E43E7A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E43E7A">
        <w:rPr>
          <w:bCs w:val="0"/>
        </w:rPr>
        <w:t>Г</w:t>
      </w:r>
      <w:r w:rsidR="00B464A6" w:rsidRPr="00E43E7A">
        <w:rPr>
          <w:bCs w:val="0"/>
        </w:rPr>
        <w:t>лав</w:t>
      </w:r>
      <w:r w:rsidRPr="00E43E7A">
        <w:rPr>
          <w:bCs w:val="0"/>
        </w:rPr>
        <w:t>а</w:t>
      </w:r>
      <w:r w:rsidR="00B464A6" w:rsidRPr="00E43E7A">
        <w:rPr>
          <w:bCs w:val="0"/>
        </w:rPr>
        <w:t xml:space="preserve"> города </w:t>
      </w:r>
      <w:r w:rsidR="00274515" w:rsidRPr="00E43E7A">
        <w:rPr>
          <w:bCs w:val="0"/>
        </w:rPr>
        <w:t xml:space="preserve">Урай                       </w:t>
      </w:r>
      <w:r w:rsidR="006D0BF0" w:rsidRPr="00E43E7A">
        <w:rPr>
          <w:bCs w:val="0"/>
        </w:rPr>
        <w:t xml:space="preserve">                                                                       </w:t>
      </w:r>
      <w:r w:rsidR="00274515" w:rsidRPr="00E43E7A">
        <w:rPr>
          <w:bCs w:val="0"/>
        </w:rPr>
        <w:t xml:space="preserve">        </w:t>
      </w:r>
      <w:r w:rsidRPr="00E43E7A">
        <w:rPr>
          <w:bCs w:val="0"/>
        </w:rPr>
        <w:t>Т.Р.Закирзянов</w:t>
      </w:r>
    </w:p>
    <w:p w:rsidR="00AA3875" w:rsidRPr="00E43E7A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rPr>
          <w:spacing w:val="-4"/>
        </w:rPr>
        <w:sectPr w:rsidR="00AA3875" w:rsidRPr="00E43E7A" w:rsidSect="0018549E"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  <w:r w:rsidRPr="00E43E7A">
        <w:rPr>
          <w:spacing w:val="-4"/>
        </w:rPr>
        <w:br w:type="page"/>
      </w:r>
    </w:p>
    <w:p w:rsidR="007A7BC8" w:rsidRPr="00E43E7A" w:rsidRDefault="007A7BC8" w:rsidP="00AA3875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jc w:val="right"/>
      </w:pPr>
      <w:r w:rsidRPr="00E43E7A">
        <w:lastRenderedPageBreak/>
        <w:t xml:space="preserve">Приложение к постановлению </w:t>
      </w:r>
    </w:p>
    <w:p w:rsidR="007A7BC8" w:rsidRPr="00E43E7A" w:rsidRDefault="007A7BC8" w:rsidP="00AA3875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E43E7A">
        <w:t>администрации города Урай</w:t>
      </w:r>
    </w:p>
    <w:p w:rsidR="007A7BC8" w:rsidRPr="00E43E7A" w:rsidRDefault="007A7BC8" w:rsidP="00AA3875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E43E7A">
        <w:t xml:space="preserve">от </w:t>
      </w:r>
      <w:r w:rsidR="00274515" w:rsidRPr="00E43E7A">
        <w:t>________</w:t>
      </w:r>
      <w:r w:rsidRPr="00E43E7A">
        <w:t xml:space="preserve"> №</w:t>
      </w:r>
      <w:r w:rsidR="00274515" w:rsidRPr="00E43E7A">
        <w:t>_______</w:t>
      </w:r>
    </w:p>
    <w:p w:rsidR="00F93F7B" w:rsidRPr="00E43E7A" w:rsidRDefault="00274515" w:rsidP="00F93F7B">
      <w:pPr>
        <w:spacing w:after="0"/>
        <w:jc w:val="center"/>
      </w:pPr>
      <w:r w:rsidRPr="00E43E7A">
        <w:t xml:space="preserve">Изменения в муниципальную программу </w:t>
      </w:r>
    </w:p>
    <w:p w:rsidR="00F93F7B" w:rsidRPr="00E43E7A" w:rsidRDefault="007A7BC8" w:rsidP="00F93F7B">
      <w:pPr>
        <w:spacing w:after="0"/>
        <w:jc w:val="center"/>
        <w:rPr>
          <w:bCs w:val="0"/>
        </w:rPr>
      </w:pPr>
      <w:r w:rsidRPr="00E43E7A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AA3875" w:rsidRPr="00E43E7A" w:rsidRDefault="007A7BC8" w:rsidP="00AA3875">
      <w:pPr>
        <w:jc w:val="center"/>
      </w:pPr>
      <w:r w:rsidRPr="00E43E7A">
        <w:t xml:space="preserve">на 2018-2030 годы </w:t>
      </w:r>
      <w:r w:rsidR="00A93632" w:rsidRPr="00E43E7A">
        <w:t>(далее – муниципальная программа)</w:t>
      </w:r>
    </w:p>
    <w:p w:rsidR="00D7557F" w:rsidRPr="00E43E7A" w:rsidRDefault="00AA3875" w:rsidP="00D7557F">
      <w:pPr>
        <w:widowControl w:val="0"/>
        <w:adjustRightInd w:val="0"/>
        <w:ind w:left="426"/>
        <w:contextualSpacing/>
        <w:jc w:val="both"/>
      </w:pPr>
      <w:r w:rsidRPr="00E43E7A">
        <w:t>1</w:t>
      </w:r>
      <w:r w:rsidR="00656200" w:rsidRPr="00E43E7A">
        <w:t>.</w:t>
      </w:r>
      <w:r w:rsidR="00373B6D" w:rsidRPr="00E43E7A">
        <w:t xml:space="preserve"> </w:t>
      </w:r>
      <w:r w:rsidR="007F6D15">
        <w:t>С</w:t>
      </w:r>
      <w:r w:rsidR="00D7557F" w:rsidRPr="00E43E7A">
        <w:t>трок</w:t>
      </w:r>
      <w:r w:rsidR="004863B9">
        <w:t>у</w:t>
      </w:r>
      <w:r w:rsidR="00D7557F" w:rsidRPr="00E43E7A">
        <w:t xml:space="preserve"> </w:t>
      </w:r>
      <w:r w:rsidR="007F6D15">
        <w:t>9 в</w:t>
      </w:r>
      <w:r w:rsidR="007F6D15" w:rsidRPr="00E43E7A">
        <w:t xml:space="preserve"> паспорте муниципальной программы</w:t>
      </w:r>
      <w:r w:rsidR="00D7557F" w:rsidRPr="00E43E7A">
        <w:t xml:space="preserve"> изложить в новой редакции:</w:t>
      </w:r>
    </w:p>
    <w:p w:rsidR="00D7557F" w:rsidRPr="00E43E7A" w:rsidRDefault="00D7557F" w:rsidP="00D7557F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E43E7A">
        <w:rPr>
          <w:bCs w:val="0"/>
        </w:rPr>
        <w:t>«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2869"/>
        <w:gridCol w:w="6588"/>
      </w:tblGrid>
      <w:tr w:rsidR="007F6D15" w:rsidRPr="00E43E7A" w:rsidTr="0018549E">
        <w:trPr>
          <w:trHeight w:val="240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D15" w:rsidRPr="00E43E7A" w:rsidRDefault="007F6D15" w:rsidP="00F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Pr="00E43E7A">
              <w:t>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D15" w:rsidRPr="00FE4492" w:rsidRDefault="007F6D15" w:rsidP="00DB7A3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D15" w:rsidRPr="006B3DFB" w:rsidRDefault="007F6D15" w:rsidP="007F6D15">
            <w:pPr>
              <w:spacing w:after="0" w:line="0" w:lineRule="atLeast"/>
              <w:jc w:val="both"/>
            </w:pPr>
            <w:r w:rsidRPr="006B3DFB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7F6D15" w:rsidRPr="006B3DFB" w:rsidRDefault="007F6D15" w:rsidP="007F6D15">
            <w:pPr>
              <w:spacing w:after="0" w:line="0" w:lineRule="atLeast"/>
              <w:jc w:val="both"/>
            </w:pPr>
            <w:r w:rsidRPr="006B3DFB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94,0%;</w:t>
            </w:r>
          </w:p>
          <w:p w:rsidR="00804B33" w:rsidRDefault="007F6D15" w:rsidP="007F6D15">
            <w:pPr>
              <w:spacing w:after="0" w:line="0" w:lineRule="atLeast"/>
              <w:jc w:val="both"/>
            </w:pPr>
            <w:r w:rsidRPr="006B3DFB">
              <w:t xml:space="preserve">3) </w:t>
            </w:r>
            <w:r w:rsidRPr="00662E11">
              <w:t xml:space="preserve">увеличение доли муниципальных услуг в электронном виде в общем количестве предоставленных услуг по выдаче разрешения на строительство - </w:t>
            </w:r>
            <w:r w:rsidRPr="00662E11">
              <w:rPr>
                <w:lang w:eastAsia="en-US"/>
              </w:rPr>
              <w:t>не менее</w:t>
            </w:r>
            <w:r w:rsidRPr="00662E11">
              <w:t xml:space="preserve">  90% ежегодно;</w:t>
            </w:r>
            <w:r>
              <w:t xml:space="preserve"> </w:t>
            </w:r>
          </w:p>
          <w:p w:rsidR="007F6D15" w:rsidRPr="006B3DFB" w:rsidRDefault="007F6D15" w:rsidP="007F6D15">
            <w:pPr>
              <w:spacing w:after="0" w:line="0" w:lineRule="atLeast"/>
              <w:jc w:val="both"/>
            </w:pPr>
            <w:r w:rsidRPr="006B3DFB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7F6D15" w:rsidRPr="006B3DFB" w:rsidRDefault="007F6D15" w:rsidP="007F6D15">
            <w:pPr>
              <w:spacing w:after="0" w:line="0" w:lineRule="atLeast"/>
              <w:jc w:val="both"/>
            </w:pPr>
            <w:r w:rsidRPr="006B3DFB"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7F6D15" w:rsidRPr="006B3DFB" w:rsidRDefault="007F6D15" w:rsidP="007F6D15">
            <w:pPr>
              <w:spacing w:after="0" w:line="0" w:lineRule="atLeast"/>
              <w:jc w:val="both"/>
            </w:pPr>
            <w:r w:rsidRPr="006B3DFB"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419 ед.;</w:t>
            </w:r>
          </w:p>
          <w:p w:rsidR="007F6D15" w:rsidRPr="006B3DFB" w:rsidRDefault="007F6D15" w:rsidP="007F6D15">
            <w:pPr>
              <w:spacing w:after="0" w:line="240" w:lineRule="auto"/>
              <w:jc w:val="both"/>
            </w:pPr>
            <w:r w:rsidRPr="006B3DFB">
              <w:t>7) увеличение количества предоставленных земельных участков в аренду, собственность, постоянное (бессрочное) пользование с 509 участков до 2690 участков;</w:t>
            </w:r>
          </w:p>
          <w:p w:rsidR="007F6D15" w:rsidRPr="006B3DFB" w:rsidRDefault="007F6D15" w:rsidP="007F6D15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>8) поддержание площади земельных участков, предоставленных для строительства, в расчете на 10 тыс. человек насел</w:t>
            </w:r>
            <w:r w:rsidR="00804B33">
              <w:t>ения – всего – на уровне 2,2 га,</w:t>
            </w:r>
            <w:r w:rsidRPr="006B3DFB">
              <w:t xml:space="preserve"> </w:t>
            </w:r>
          </w:p>
          <w:p w:rsidR="007F6D15" w:rsidRPr="006B3DFB" w:rsidRDefault="007F6D15" w:rsidP="007F6D15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B3DFB">
              <w:t>8.1)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  <w:r w:rsidRPr="006B3DFB">
              <w:rPr>
                <w:sz w:val="20"/>
                <w:szCs w:val="20"/>
              </w:rPr>
              <w:t xml:space="preserve"> </w:t>
            </w:r>
          </w:p>
          <w:p w:rsidR="007F6D15" w:rsidRPr="006B3DFB" w:rsidRDefault="007F6D15" w:rsidP="007F6D15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7F6D15" w:rsidRPr="006B3DFB" w:rsidRDefault="007F6D15" w:rsidP="007F6D15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 xml:space="preserve">10) увеличение количества зарегистрированных документов в государственной информационной системе обеспечения градостроительной деятельности с 891 ед. до </w:t>
            </w:r>
            <w:r>
              <w:t>10400</w:t>
            </w:r>
            <w:r w:rsidRPr="006B3DFB">
              <w:t xml:space="preserve"> ед.;</w:t>
            </w:r>
          </w:p>
          <w:p w:rsidR="007F6D15" w:rsidRDefault="007F6D15" w:rsidP="00804B33">
            <w:pPr>
              <w:spacing w:after="0" w:line="240" w:lineRule="auto"/>
              <w:jc w:val="both"/>
              <w:rPr>
                <w:i/>
                <w:color w:val="0000FF"/>
                <w:sz w:val="20"/>
                <w:szCs w:val="20"/>
              </w:rPr>
            </w:pPr>
            <w:r w:rsidRPr="006B3DFB">
              <w:t xml:space="preserve">11) увеличение </w:t>
            </w:r>
            <w:r w:rsidRPr="006B3DFB">
              <w:rPr>
                <w:rFonts w:ascii="yandex-sans" w:hAnsi="yandex-sans"/>
                <w:bCs w:val="0"/>
              </w:rPr>
              <w:t xml:space="preserve">протяженности вновь построенных </w:t>
            </w:r>
            <w:r w:rsidRPr="006B3DFB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 с 0,49 до 13,</w:t>
            </w:r>
            <w:r>
              <w:rPr>
                <w:bCs w:val="0"/>
              </w:rPr>
              <w:t>36</w:t>
            </w:r>
            <w:r w:rsidRPr="006B3DFB">
              <w:rPr>
                <w:bCs w:val="0"/>
              </w:rPr>
              <w:t xml:space="preserve"> км</w:t>
            </w:r>
            <w:r w:rsidR="00804B33">
              <w:rPr>
                <w:bCs w:val="0"/>
              </w:rPr>
              <w:t>;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7F6D15" w:rsidRPr="00E43E7A" w:rsidRDefault="007F6D15" w:rsidP="00804B33">
            <w:pPr>
              <w:spacing w:after="0"/>
              <w:jc w:val="both"/>
            </w:pPr>
            <w:r>
              <w:t xml:space="preserve">12) </w:t>
            </w:r>
            <w:r w:rsidRPr="00163E66">
              <w:t>увеличение общей площади жилых помещений, приходящихся в среднем на одного  жителя с 23,1 до 24,</w:t>
            </w:r>
            <w:r>
              <w:t>6</w:t>
            </w:r>
            <w:r w:rsidR="00804B33">
              <w:t>.</w:t>
            </w:r>
          </w:p>
        </w:tc>
      </w:tr>
    </w:tbl>
    <w:p w:rsidR="00D7557F" w:rsidRDefault="00801A61" w:rsidP="00D7557F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</w:pPr>
      <w:r>
        <w:rPr>
          <w:bCs w:val="0"/>
        </w:rPr>
        <w:t>».</w:t>
      </w:r>
      <w:r w:rsidR="007F6D15">
        <w:rPr>
          <w:bCs w:val="0"/>
        </w:rPr>
        <w:t xml:space="preserve"> </w:t>
      </w:r>
    </w:p>
    <w:p w:rsidR="0018549E" w:rsidRDefault="0018549E" w:rsidP="00D7557F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</w:pPr>
    </w:p>
    <w:p w:rsidR="007F6D15" w:rsidRPr="00E43E7A" w:rsidRDefault="007F6D15" w:rsidP="007F6D15">
      <w:pPr>
        <w:widowControl w:val="0"/>
        <w:adjustRightInd w:val="0"/>
        <w:ind w:left="426"/>
        <w:contextualSpacing/>
        <w:jc w:val="both"/>
      </w:pPr>
      <w:r>
        <w:t>2</w:t>
      </w:r>
      <w:r w:rsidRPr="00E43E7A">
        <w:t xml:space="preserve">. </w:t>
      </w:r>
      <w:r>
        <w:t>С</w:t>
      </w:r>
      <w:r w:rsidRPr="00E43E7A">
        <w:t xml:space="preserve">троку </w:t>
      </w:r>
      <w:r>
        <w:t>11 в</w:t>
      </w:r>
      <w:r w:rsidRPr="00E43E7A">
        <w:t xml:space="preserve"> паспорте муниципальной программы изложить в новой редакции:</w:t>
      </w:r>
    </w:p>
    <w:p w:rsidR="007F6D15" w:rsidRPr="00E43E7A" w:rsidRDefault="007F6D15" w:rsidP="007F6D15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E43E7A">
        <w:rPr>
          <w:bCs w:val="0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361"/>
        <w:gridCol w:w="5976"/>
      </w:tblGrid>
      <w:tr w:rsidR="007F6D15" w:rsidRPr="00E43E7A" w:rsidTr="00DB7A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D15" w:rsidRPr="00E43E7A" w:rsidRDefault="007F6D15" w:rsidP="00DB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3E7A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D15" w:rsidRPr="00E43E7A" w:rsidRDefault="007F6D15" w:rsidP="00DB7A3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3E7A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D15" w:rsidRPr="00E43E7A" w:rsidRDefault="007F6D15" w:rsidP="00DB7A32">
            <w:pPr>
              <w:spacing w:after="0" w:line="240" w:lineRule="auto"/>
            </w:pPr>
            <w:r w:rsidRPr="00E43E7A">
              <w:t xml:space="preserve">1) источник финансового обеспечения муниципальной программы: бюджет города Урай, бюджет Ханты-Мансийского автономного округа – Югры. 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2) для реализации муниципальной программы необходимо 1254646,0</w:t>
            </w:r>
            <w:r w:rsidRPr="00E43E7A">
              <w:rPr>
                <w:bCs w:val="0"/>
              </w:rPr>
              <w:t xml:space="preserve"> тыс. рублей</w:t>
            </w:r>
            <w:r w:rsidRPr="00E43E7A">
              <w:t>: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18 год – 59 743,5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19 год – 57 910,9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0 год – 57 453,6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1 год – 64 369,1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2 год – 74450,8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3 год – 77270,4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4 год – 55299,8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5 год – 55219,8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6 год – 111 780,0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7 год – 109 639,7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8 год – 134 525,8 тыс. рублей;</w:t>
            </w:r>
          </w:p>
          <w:p w:rsidR="007F6D15" w:rsidRPr="00E43E7A" w:rsidRDefault="007F6D15" w:rsidP="00DB7A32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9 год – 152 513,7 тыс. рублей;</w:t>
            </w:r>
          </w:p>
          <w:p w:rsidR="007F6D15" w:rsidRPr="00E43E7A" w:rsidRDefault="007F6D15" w:rsidP="00DB7A32">
            <w:pPr>
              <w:spacing w:after="0"/>
              <w:jc w:val="both"/>
            </w:pPr>
            <w:r w:rsidRPr="00E43E7A">
              <w:t>на 2030 год – 244 468,9 тыс. рублей.</w:t>
            </w:r>
          </w:p>
        </w:tc>
      </w:tr>
    </w:tbl>
    <w:p w:rsidR="007F6D15" w:rsidRPr="00E43E7A" w:rsidRDefault="007F6D15" w:rsidP="007F6D15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7F6D15" w:rsidRPr="00E43E7A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43E7A">
        <w:rPr>
          <w:bCs w:val="0"/>
        </w:rPr>
        <w:t>».</w:t>
      </w:r>
    </w:p>
    <w:p w:rsidR="00801A61" w:rsidRPr="003C4638" w:rsidRDefault="00801A61" w:rsidP="003C4638">
      <w:pPr>
        <w:pStyle w:val="a5"/>
        <w:widowControl w:val="0"/>
        <w:numPr>
          <w:ilvl w:val="0"/>
          <w:numId w:val="10"/>
        </w:numPr>
        <w:adjustRightInd w:val="0"/>
        <w:contextualSpacing/>
        <w:jc w:val="both"/>
        <w:rPr>
          <w:sz w:val="24"/>
          <w:szCs w:val="24"/>
          <w:lang w:val="ru-RU"/>
        </w:rPr>
      </w:pPr>
      <w:r w:rsidRPr="003C4638">
        <w:rPr>
          <w:sz w:val="24"/>
          <w:szCs w:val="24"/>
          <w:lang w:val="ru-RU"/>
        </w:rPr>
        <w:lastRenderedPageBreak/>
        <w:t>Строку 11 таблицы 1 муниципальной программы изложить в новой редакции:</w:t>
      </w:r>
    </w:p>
    <w:p w:rsidR="00586D62" w:rsidRPr="00586D62" w:rsidRDefault="00586D62" w:rsidP="00586D62">
      <w:pPr>
        <w:pStyle w:val="a5"/>
        <w:widowControl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801A61" w:rsidRPr="00E43E7A" w:rsidRDefault="00804B33" w:rsidP="00801A61">
      <w:pPr>
        <w:autoSpaceDE w:val="0"/>
        <w:autoSpaceDN w:val="0"/>
        <w:adjustRightInd w:val="0"/>
        <w:spacing w:after="0" w:line="240" w:lineRule="auto"/>
        <w:ind w:right="-456" w:hanging="142"/>
        <w:outlineLvl w:val="2"/>
        <w:rPr>
          <w:bCs w:val="0"/>
        </w:rPr>
      </w:pPr>
      <w:r>
        <w:rPr>
          <w:bCs w:val="0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890"/>
        <w:gridCol w:w="879"/>
        <w:gridCol w:w="964"/>
        <w:gridCol w:w="666"/>
        <w:gridCol w:w="666"/>
        <w:gridCol w:w="666"/>
        <w:gridCol w:w="695"/>
        <w:gridCol w:w="753"/>
        <w:gridCol w:w="850"/>
        <w:gridCol w:w="851"/>
        <w:gridCol w:w="836"/>
        <w:gridCol w:w="850"/>
        <w:gridCol w:w="851"/>
        <w:gridCol w:w="821"/>
        <w:gridCol w:w="851"/>
        <w:gridCol w:w="851"/>
        <w:gridCol w:w="1133"/>
      </w:tblGrid>
      <w:tr w:rsidR="00801A61" w:rsidRPr="006B3DFB" w:rsidTr="00DB7A32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1" w:rsidRPr="006B3DFB" w:rsidRDefault="00801A61" w:rsidP="00DB7A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61" w:rsidRPr="006B3DFB" w:rsidRDefault="00801A61" w:rsidP="00DB7A32">
            <w:pPr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6B3DFB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6B3DFB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0,49*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DB7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61" w:rsidRPr="00100BA4" w:rsidRDefault="00801A61" w:rsidP="00801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36</w:t>
            </w:r>
          </w:p>
        </w:tc>
      </w:tr>
    </w:tbl>
    <w:p w:rsidR="007F6D15" w:rsidRPr="00E43E7A" w:rsidRDefault="00801A61" w:rsidP="00D7557F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7F6D15" w:rsidRPr="00E43E7A" w:rsidSect="00801A61">
          <w:pgSz w:w="16838" w:h="11906" w:orient="landscape"/>
          <w:pgMar w:top="851" w:right="395" w:bottom="851" w:left="851" w:header="709" w:footer="709" w:gutter="0"/>
          <w:cols w:space="708"/>
          <w:docGrid w:linePitch="360"/>
        </w:sectPr>
      </w:pPr>
      <w:r>
        <w:rPr>
          <w:bCs w:val="0"/>
        </w:rPr>
        <w:t xml:space="preserve">  </w:t>
      </w:r>
      <w:r w:rsidRPr="00E43E7A">
        <w:rPr>
          <w:bCs w:val="0"/>
        </w:rPr>
        <w:t>».</w:t>
      </w:r>
    </w:p>
    <w:p w:rsidR="00D7557F" w:rsidRPr="00E43E7A" w:rsidRDefault="00D7557F" w:rsidP="0065620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56200" w:rsidRPr="00E43E7A" w:rsidRDefault="004863B9" w:rsidP="00AF3A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7557F" w:rsidRPr="00E43E7A">
        <w:t xml:space="preserve">. </w:t>
      </w:r>
      <w:r w:rsidR="00656200" w:rsidRPr="00E43E7A">
        <w:t>Таблицу 2  муниципальной программы изложить в новой редакции:</w:t>
      </w:r>
    </w:p>
    <w:p w:rsidR="00656200" w:rsidRPr="00E43E7A" w:rsidRDefault="00656200" w:rsidP="00656200">
      <w:pPr>
        <w:spacing w:after="0" w:line="240" w:lineRule="auto"/>
        <w:jc w:val="right"/>
        <w:rPr>
          <w:i/>
          <w:sz w:val="20"/>
          <w:szCs w:val="20"/>
        </w:rPr>
      </w:pPr>
      <w:r w:rsidRPr="00E43E7A">
        <w:t>«Таблица 2</w:t>
      </w:r>
    </w:p>
    <w:p w:rsidR="00656200" w:rsidRPr="00E43E7A" w:rsidRDefault="00656200" w:rsidP="006562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E43E7A">
        <w:rPr>
          <w:rFonts w:eastAsiaTheme="minorHAnsi"/>
          <w:bCs w:val="0"/>
          <w:lang w:eastAsia="en-US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585"/>
        <w:gridCol w:w="2150"/>
        <w:gridCol w:w="1321"/>
        <w:gridCol w:w="767"/>
        <w:gridCol w:w="616"/>
        <w:gridCol w:w="616"/>
        <w:gridCol w:w="616"/>
        <w:gridCol w:w="616"/>
        <w:gridCol w:w="616"/>
        <w:gridCol w:w="616"/>
        <w:gridCol w:w="616"/>
        <w:gridCol w:w="616"/>
        <w:gridCol w:w="691"/>
        <w:gridCol w:w="691"/>
        <w:gridCol w:w="691"/>
        <w:gridCol w:w="691"/>
        <w:gridCol w:w="691"/>
      </w:tblGrid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AF3ACE" w:rsidRPr="00E43E7A" w:rsidRDefault="00AF3ACE" w:rsidP="00F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8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5B461C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УГЗиП</w:t>
            </w:r>
            <w:r w:rsidR="005B461C">
              <w:rPr>
                <w:bCs w:val="0"/>
                <w:sz w:val="20"/>
                <w:szCs w:val="20"/>
              </w:rPr>
              <w:t xml:space="preserve"> </w:t>
            </w:r>
            <w:r w:rsidRPr="00E43E7A">
              <w:rPr>
                <w:bCs w:val="0"/>
                <w:sz w:val="20"/>
                <w:szCs w:val="20"/>
              </w:rPr>
              <w:t>г.Урай» /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B73288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76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7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B73288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23655,8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4E2841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48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4E2841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23655,8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беспечение МКУ «УГЗиП г. Урай» </w:t>
            </w:r>
            <w:r w:rsidRPr="00E43E7A">
              <w:rPr>
                <w:bCs w:val="0"/>
                <w:sz w:val="20"/>
                <w:szCs w:val="20"/>
              </w:rPr>
              <w:lastRenderedPageBreak/>
              <w:t xml:space="preserve">реализации функций и полномочий администрации города Урай в сфере градостроительства 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МКУ «УГЗиП</w:t>
            </w:r>
            <w:r w:rsidR="005B461C">
              <w:rPr>
                <w:bCs w:val="0"/>
                <w:sz w:val="20"/>
                <w:szCs w:val="20"/>
              </w:rPr>
              <w:t xml:space="preserve"> </w:t>
            </w:r>
            <w:r w:rsidRPr="00E43E7A">
              <w:rPr>
                <w:bCs w:val="0"/>
                <w:sz w:val="20"/>
                <w:szCs w:val="20"/>
              </w:rPr>
              <w:t>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78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федеральный </w:t>
            </w:r>
            <w:r w:rsidRPr="00E43E7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78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43027,</w:t>
            </w:r>
            <w:r w:rsidRPr="00E43E7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23437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42986,</w:t>
            </w:r>
            <w:r w:rsidRPr="00E43E7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23437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Работы и мероприятия по землеустройству</w:t>
            </w:r>
            <w:r w:rsidRPr="00E43E7A">
              <w:rPr>
                <w:bCs w:val="0"/>
                <w:sz w:val="20"/>
                <w:szCs w:val="20"/>
              </w:rPr>
              <w:lastRenderedPageBreak/>
              <w:t>, подготовке и предоставлению земельных участков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МКУ «УГЗиП</w:t>
            </w:r>
            <w:r w:rsidR="005B461C">
              <w:rPr>
                <w:bCs w:val="0"/>
                <w:sz w:val="20"/>
                <w:szCs w:val="20"/>
              </w:rPr>
              <w:t xml:space="preserve"> </w:t>
            </w:r>
            <w:r w:rsidRPr="00E43E7A">
              <w:rPr>
                <w:bCs w:val="0"/>
                <w:sz w:val="20"/>
                <w:szCs w:val="20"/>
              </w:rPr>
              <w:t>г.Урай»/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УКС г.Урай»;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органы администрации </w:t>
            </w:r>
            <w:r w:rsidRPr="00E43E7A">
              <w:rPr>
                <w:sz w:val="20"/>
                <w:szCs w:val="20"/>
              </w:rPr>
              <w:lastRenderedPageBreak/>
              <w:t xml:space="preserve">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федеральный </w:t>
            </w:r>
            <w:r w:rsidRPr="00E43E7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УГЗиП</w:t>
            </w:r>
            <w:r w:rsidR="005B461C">
              <w:rPr>
                <w:bCs w:val="0"/>
                <w:sz w:val="20"/>
                <w:szCs w:val="20"/>
              </w:rPr>
              <w:t xml:space="preserve"> </w:t>
            </w:r>
            <w:r w:rsidRPr="00E43E7A">
              <w:rPr>
                <w:bCs w:val="0"/>
                <w:sz w:val="20"/>
                <w:szCs w:val="20"/>
              </w:rPr>
              <w:t>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Строительство систем инженерной </w:t>
            </w:r>
            <w:r w:rsidRPr="00E43E7A">
              <w:rPr>
                <w:bCs w:val="0"/>
                <w:sz w:val="20"/>
                <w:szCs w:val="20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</w:t>
            </w:r>
            <w:r w:rsidRPr="00E43E7A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 xml:space="preserve">МКУ 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«УКС г.Урай»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8E1804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244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0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федеральный </w:t>
            </w:r>
            <w:r w:rsidRPr="00E43E7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8E1804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04" w:rsidRPr="00E43E7A" w:rsidRDefault="008E1804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04" w:rsidRPr="00E43E7A" w:rsidRDefault="008E1804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04" w:rsidRPr="00E43E7A" w:rsidRDefault="008E1804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8E180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244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0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4" w:rsidRPr="00E43E7A" w:rsidRDefault="008E1804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1E2852" w:rsidP="00F102B7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12546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74450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1E2852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72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468,9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1E2852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12117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63242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1E2852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34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468,9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43E7A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244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0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федеральный </w:t>
            </w:r>
            <w:r w:rsidRPr="00E43E7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244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0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930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85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59195,</w:t>
            </w:r>
            <w:r w:rsidRPr="00E43E7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2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7824,6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887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1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47987,</w:t>
            </w:r>
            <w:r w:rsidRPr="00E43E7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7824,6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(МКУ «УГЗиП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69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57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90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9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91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49108,4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40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5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3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49108,4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E" w:rsidRPr="00E43E7A" w:rsidRDefault="00AF3ACE" w:rsidP="00F102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667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869</w:t>
            </w:r>
            <w:r w:rsidRPr="00E43E7A">
              <w:rPr>
                <w:sz w:val="18"/>
                <w:szCs w:val="18"/>
                <w:lang w:val="en-US"/>
              </w:rPr>
              <w:t>2</w:t>
            </w:r>
            <w:r w:rsidRPr="00E43E7A">
              <w:rPr>
                <w:sz w:val="18"/>
                <w:szCs w:val="18"/>
              </w:rPr>
              <w:t>,</w:t>
            </w:r>
            <w:r w:rsidRPr="00E43E7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82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5360,5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6676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869</w:t>
            </w:r>
            <w:r w:rsidRPr="00E43E7A">
              <w:rPr>
                <w:sz w:val="18"/>
                <w:szCs w:val="18"/>
                <w:lang w:val="en-US"/>
              </w:rPr>
              <w:t>2</w:t>
            </w:r>
            <w:r w:rsidRPr="00E43E7A">
              <w:rPr>
                <w:sz w:val="18"/>
                <w:szCs w:val="18"/>
              </w:rPr>
              <w:t>,</w:t>
            </w:r>
            <w:r w:rsidRPr="00E43E7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705C15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82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5360,5</w:t>
            </w:r>
          </w:p>
        </w:tc>
      </w:tr>
      <w:tr w:rsidR="00AF3ACE" w:rsidRPr="00E43E7A" w:rsidTr="00F102B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AF3ACE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E" w:rsidRPr="00E43E7A" w:rsidRDefault="00AF3ACE" w:rsidP="00F102B7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</w:tbl>
    <w:p w:rsidR="00656200" w:rsidRPr="00E43E7A" w:rsidRDefault="00656200" w:rsidP="00AF3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43E7A">
        <w:rPr>
          <w:sz w:val="20"/>
          <w:szCs w:val="20"/>
        </w:rPr>
        <w:t>».</w:t>
      </w:r>
    </w:p>
    <w:p w:rsidR="009338EF" w:rsidRDefault="009338EF" w:rsidP="006562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1591D" w:rsidRPr="00E43E7A" w:rsidRDefault="00F1591D" w:rsidP="006562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1591D" w:rsidRDefault="00F1591D" w:rsidP="006562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F1591D" w:rsidSect="00801A61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F1591D" w:rsidRPr="004863B9" w:rsidRDefault="00F1591D" w:rsidP="004863B9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863B9">
        <w:rPr>
          <w:sz w:val="24"/>
          <w:szCs w:val="24"/>
          <w:lang w:val="ru-RU"/>
        </w:rPr>
        <w:lastRenderedPageBreak/>
        <w:t>Таблицу 3 муниципальной программы изложить в новой редакции:</w:t>
      </w:r>
    </w:p>
    <w:p w:rsidR="00F1591D" w:rsidRPr="00F85524" w:rsidRDefault="00F1591D" w:rsidP="00F1591D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center"/>
        <w:outlineLvl w:val="0"/>
        <w:rPr>
          <w:rFonts w:eastAsiaTheme="minorHAnsi"/>
          <w:sz w:val="24"/>
          <w:szCs w:val="24"/>
          <w:lang w:val="ru-RU" w:eastAsia="en-US"/>
        </w:rPr>
      </w:pPr>
      <w:r w:rsidRPr="004863B9"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  <w:lang w:val="ru-RU" w:eastAsia="en-US"/>
        </w:rPr>
        <w:t>«</w:t>
      </w:r>
      <w:r w:rsidRPr="00F85524">
        <w:rPr>
          <w:rFonts w:eastAsiaTheme="minorHAnsi"/>
          <w:sz w:val="24"/>
          <w:szCs w:val="24"/>
          <w:lang w:val="ru-RU" w:eastAsia="en-US"/>
        </w:rPr>
        <w:t xml:space="preserve">Таблица 3 </w:t>
      </w:r>
    </w:p>
    <w:p w:rsidR="00F1591D" w:rsidRPr="00CE4417" w:rsidRDefault="00F1591D" w:rsidP="00F1591D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CE4417">
        <w:rPr>
          <w:bCs w:val="0"/>
        </w:rPr>
        <w:t>Перечень объектов капитального строительств</w:t>
      </w:r>
      <w:r>
        <w:rPr>
          <w:bCs w:val="0"/>
        </w:rPr>
        <w:t>а</w:t>
      </w:r>
    </w:p>
    <w:tbl>
      <w:tblPr>
        <w:tblW w:w="1026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38"/>
        <w:gridCol w:w="1703"/>
        <w:gridCol w:w="1212"/>
        <w:gridCol w:w="1776"/>
        <w:gridCol w:w="1834"/>
        <w:gridCol w:w="1834"/>
      </w:tblGrid>
      <w:tr w:rsidR="00F1591D" w:rsidRPr="006B3DFB" w:rsidTr="00F15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 xml:space="preserve">№ </w:t>
            </w:r>
            <w:proofErr w:type="gramStart"/>
            <w:r w:rsidRPr="006B3DFB">
              <w:rPr>
                <w:bCs w:val="0"/>
              </w:rPr>
              <w:t>п</w:t>
            </w:r>
            <w:proofErr w:type="gramEnd"/>
            <w:r w:rsidRPr="006B3DFB">
              <w:rPr>
                <w:bCs w:val="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Мощность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Источник финансиро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Необходимый объем финансирования (тыс</w:t>
            </w:r>
            <w:proofErr w:type="gramStart"/>
            <w:r w:rsidRPr="006B3DFB">
              <w:rPr>
                <w:bCs w:val="0"/>
              </w:rPr>
              <w:t>.р</w:t>
            </w:r>
            <w:proofErr w:type="gramEnd"/>
            <w:r w:rsidRPr="006B3DFB">
              <w:rPr>
                <w:bCs w:val="0"/>
              </w:rPr>
              <w:t>уб.)</w:t>
            </w:r>
          </w:p>
        </w:tc>
      </w:tr>
      <w:tr w:rsidR="00F1591D" w:rsidRPr="006B3DFB" w:rsidTr="00F15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7</w:t>
            </w:r>
          </w:p>
        </w:tc>
      </w:tr>
      <w:tr w:rsidR="00F1591D" w:rsidRPr="006B3DFB" w:rsidTr="00F1591D">
        <w:trPr>
          <w:trHeight w:val="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Инженерные сети микрорайона 1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 xml:space="preserve">0,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1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41 074,7</w:t>
            </w:r>
          </w:p>
        </w:tc>
      </w:tr>
      <w:tr w:rsidR="00F1591D" w:rsidRPr="006B3DFB" w:rsidTr="00F159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</w:t>
            </w:r>
            <w:r>
              <w:rPr>
                <w:bCs w:val="0"/>
              </w:rPr>
              <w:t>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1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5 290,8</w:t>
            </w:r>
          </w:p>
        </w:tc>
      </w:tr>
      <w:tr w:rsidR="00F1591D" w:rsidRPr="006B3DFB" w:rsidTr="00F1591D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 xml:space="preserve">Инженерные сети микрорайона </w:t>
            </w:r>
          </w:p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1 «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6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43 621,6</w:t>
            </w:r>
          </w:p>
        </w:tc>
      </w:tr>
      <w:tr w:rsidR="00F1591D" w:rsidRPr="006B3DFB" w:rsidTr="00F1591D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 xml:space="preserve">Инженерные сети микрорайона </w:t>
            </w:r>
            <w:proofErr w:type="gramStart"/>
            <w:r w:rsidRPr="006B3DFB">
              <w:rPr>
                <w:bCs w:val="0"/>
              </w:rPr>
              <w:t>Солнечный</w:t>
            </w:r>
            <w:proofErr w:type="gramEnd"/>
            <w:r w:rsidRPr="006B3DFB">
              <w:rPr>
                <w:bCs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9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96 279,5</w:t>
            </w:r>
          </w:p>
        </w:tc>
      </w:tr>
      <w:tr w:rsidR="00F1591D" w:rsidRPr="006B3DFB" w:rsidTr="00F1591D">
        <w:trPr>
          <w:trHeight w:val="6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 xml:space="preserve">Инженерные сети и проезды микрорайона </w:t>
            </w:r>
            <w:proofErr w:type="gramStart"/>
            <w:r w:rsidRPr="006B3DFB">
              <w:rPr>
                <w:bCs w:val="0"/>
              </w:rPr>
              <w:t>Солнечны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13 876,2</w:t>
            </w:r>
          </w:p>
        </w:tc>
      </w:tr>
      <w:tr w:rsidR="00F1591D" w:rsidRPr="006B3DFB" w:rsidTr="00F159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Инженерные сети и проезды по улицам микрорайона «Южный» (район Орбиты) в г.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B47C33" w:rsidP="00DB7A32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3-</w:t>
            </w:r>
            <w:r w:rsidR="00F1591D" w:rsidRPr="006B3DFB">
              <w:rPr>
                <w:bCs w:val="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5 323,6</w:t>
            </w:r>
          </w:p>
        </w:tc>
      </w:tr>
      <w:tr w:rsidR="00F1591D" w:rsidRPr="006B3DFB" w:rsidTr="00F1591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Инженерные сети тепло- и водоснабжения к дому №39, микрорайона 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rPr>
                <w:bCs w:val="0"/>
              </w:rPr>
            </w:pPr>
            <w:r w:rsidRPr="006B3DFB">
              <w:rPr>
                <w:bCs w:val="0"/>
              </w:rPr>
              <w:t>местный бюдж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D" w:rsidRPr="006B3DFB" w:rsidRDefault="00F1591D" w:rsidP="00DB7A32">
            <w:pPr>
              <w:spacing w:after="0" w:line="240" w:lineRule="auto"/>
              <w:jc w:val="center"/>
              <w:rPr>
                <w:bCs w:val="0"/>
              </w:rPr>
            </w:pPr>
            <w:r w:rsidRPr="006B3DFB">
              <w:rPr>
                <w:bCs w:val="0"/>
              </w:rPr>
              <w:t>2 464,2</w:t>
            </w:r>
          </w:p>
        </w:tc>
      </w:tr>
    </w:tbl>
    <w:p w:rsidR="00F1591D" w:rsidRPr="004F7DE1" w:rsidRDefault="00F1591D" w:rsidP="00C4684A">
      <w:pPr>
        <w:autoSpaceDE w:val="0"/>
        <w:autoSpaceDN w:val="0"/>
        <w:adjustRightInd w:val="0"/>
        <w:spacing w:after="0"/>
        <w:ind w:right="-995"/>
        <w:jc w:val="center"/>
      </w:pPr>
      <w:r>
        <w:t xml:space="preserve">                                                                                                                            </w:t>
      </w:r>
      <w:r w:rsidR="00C4684A">
        <w:t xml:space="preserve">                                           </w:t>
      </w:r>
      <w:r>
        <w:t xml:space="preserve"> </w:t>
      </w:r>
      <w:r w:rsidRPr="006B3DFB">
        <w:t>»</w:t>
      </w:r>
      <w:r>
        <w:t>.</w:t>
      </w:r>
    </w:p>
    <w:p w:rsidR="00AF3ACE" w:rsidRPr="00E43E7A" w:rsidRDefault="00AF3ACE" w:rsidP="006562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AF3ACE" w:rsidRPr="00E43E7A" w:rsidSect="00F1591D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AF3ACE" w:rsidRPr="00E43E7A" w:rsidRDefault="004863B9" w:rsidP="00656200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6. П</w:t>
      </w:r>
      <w:r w:rsidR="00AF3ACE" w:rsidRPr="00E43E7A">
        <w:t>риложени</w:t>
      </w:r>
      <w:r>
        <w:t>е</w:t>
      </w:r>
      <w:r w:rsidR="00AF3ACE" w:rsidRPr="00E43E7A">
        <w:t xml:space="preserve"> 3 </w:t>
      </w:r>
      <w:r w:rsidR="00804B33">
        <w:t>к муниципальной программе</w:t>
      </w:r>
      <w:r w:rsidR="00AF3ACE" w:rsidRPr="00E43E7A">
        <w:t xml:space="preserve"> изложить в новой редакции:</w:t>
      </w:r>
    </w:p>
    <w:p w:rsidR="00245A09" w:rsidRPr="00E43E7A" w:rsidRDefault="00AF3ACE" w:rsidP="00245A09">
      <w:pPr>
        <w:widowControl w:val="0"/>
        <w:autoSpaceDE w:val="0"/>
        <w:autoSpaceDN w:val="0"/>
        <w:spacing w:after="0" w:line="240" w:lineRule="auto"/>
        <w:ind w:left="5670"/>
        <w:jc w:val="both"/>
      </w:pPr>
      <w:r w:rsidRPr="00E43E7A">
        <w:t>«</w:t>
      </w:r>
      <w:r w:rsidR="00245A09" w:rsidRPr="00E43E7A">
        <w:t xml:space="preserve">Приложение 3 к муниципальной программе «Обеспечение градостроительной деятельности на территории города Урай» на 2018-2030 годы </w:t>
      </w:r>
    </w:p>
    <w:p w:rsidR="00245A09" w:rsidRPr="00E43E7A" w:rsidRDefault="00245A09" w:rsidP="00245A0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245A09" w:rsidRPr="00E43E7A" w:rsidRDefault="00245A09" w:rsidP="00245A09">
      <w:pPr>
        <w:autoSpaceDE w:val="0"/>
        <w:autoSpaceDN w:val="0"/>
        <w:adjustRightInd w:val="0"/>
        <w:spacing w:after="0" w:line="240" w:lineRule="auto"/>
        <w:jc w:val="center"/>
      </w:pPr>
      <w:r w:rsidRPr="00E43E7A">
        <w:t>Публичная декларация о результатах реализации мероприятий муниципальной программы «Обеспечение градостроительной деятельности на территории города Урай»</w:t>
      </w:r>
    </w:p>
    <w:p w:rsidR="00AF3ACE" w:rsidRPr="00E43E7A" w:rsidRDefault="00245A09" w:rsidP="00245A09">
      <w:pPr>
        <w:autoSpaceDE w:val="0"/>
        <w:autoSpaceDN w:val="0"/>
        <w:adjustRightInd w:val="0"/>
        <w:spacing w:after="0" w:line="240" w:lineRule="auto"/>
        <w:jc w:val="center"/>
      </w:pPr>
      <w:r w:rsidRPr="00E43E7A">
        <w:t>на 2018-2030 годы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462"/>
        <w:gridCol w:w="1305"/>
        <w:gridCol w:w="1336"/>
        <w:gridCol w:w="2342"/>
        <w:gridCol w:w="1865"/>
      </w:tblGrid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gramStart"/>
            <w:r w:rsidRPr="00E43E7A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gramEnd"/>
            <w:r w:rsidRPr="00E43E7A">
              <w:rPr>
                <w:rFonts w:eastAsia="Calibr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 w:rsidRPr="00E43E7A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Pr="00E43E7A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rPr>
                <w:bCs w:val="0"/>
              </w:rPr>
            </w:pPr>
            <w:r w:rsidRPr="00E43E7A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E43E7A"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257667,4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Не менее 90%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317887,9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t xml:space="preserve">Общая площадь </w:t>
            </w:r>
            <w:r w:rsidRPr="00E43E7A">
              <w:lastRenderedPageBreak/>
              <w:t>жилых помещений, приходящаяся в среднем на одного 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lastRenderedPageBreak/>
              <w:t xml:space="preserve">24,6 кв.м.  </w:t>
            </w:r>
            <w:r w:rsidRPr="00E43E7A">
              <w:lastRenderedPageBreak/>
              <w:t>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lastRenderedPageBreak/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E43E7A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343027,3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419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E43E7A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11074,1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t xml:space="preserve">2690 </w:t>
            </w:r>
            <w:r w:rsidRPr="00E43E7A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E43E7A">
              <w:rPr>
                <w:rFonts w:eastAsia="Calibri"/>
                <w:bCs w:val="0"/>
                <w:iCs/>
                <w:lang w:eastAsia="en-US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lastRenderedPageBreak/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t>10400</w:t>
            </w:r>
            <w:r w:rsidRPr="00E43E7A"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245A09" w:rsidRPr="00E43E7A" w:rsidTr="00245A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E43E7A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185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13,</w:t>
            </w:r>
            <w:r w:rsidR="0018549E">
              <w:rPr>
                <w:rFonts w:eastAsia="Calibri"/>
                <w:bCs w:val="0"/>
                <w:iCs/>
                <w:lang w:eastAsia="en-US"/>
              </w:rPr>
              <w:t>36</w:t>
            </w:r>
            <w:r w:rsidRPr="00E43E7A">
              <w:rPr>
                <w:rFonts w:eastAsia="Calibri"/>
                <w:bCs w:val="0"/>
                <w:iCs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9" w:rsidRPr="00E43E7A" w:rsidRDefault="00245A09" w:rsidP="0024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43E7A">
              <w:rPr>
                <w:rFonts w:eastAsia="Calibri"/>
                <w:bCs w:val="0"/>
                <w:iCs/>
                <w:lang w:eastAsia="en-US"/>
              </w:rPr>
              <w:t>324401,8</w:t>
            </w:r>
          </w:p>
        </w:tc>
      </w:tr>
    </w:tbl>
    <w:p w:rsidR="00AF3ACE" w:rsidRPr="00AF3ACE" w:rsidRDefault="00AF3ACE" w:rsidP="00AF3ACE">
      <w:pPr>
        <w:autoSpaceDE w:val="0"/>
        <w:autoSpaceDN w:val="0"/>
        <w:adjustRightInd w:val="0"/>
        <w:spacing w:after="0" w:line="240" w:lineRule="auto"/>
        <w:jc w:val="right"/>
      </w:pPr>
      <w:r w:rsidRPr="00E43E7A">
        <w:t>».</w:t>
      </w:r>
    </w:p>
    <w:sectPr w:rsidR="00AF3ACE" w:rsidRPr="00AF3ACE" w:rsidSect="00F1591D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09" w:rsidRDefault="00245A09" w:rsidP="00EE616A">
      <w:pPr>
        <w:spacing w:after="0" w:line="240" w:lineRule="auto"/>
      </w:pPr>
      <w:r>
        <w:separator/>
      </w:r>
    </w:p>
  </w:endnote>
  <w:endnote w:type="continuationSeparator" w:id="0">
    <w:p w:rsidR="00245A09" w:rsidRDefault="00245A09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09" w:rsidRDefault="00245A09" w:rsidP="00EE616A">
      <w:pPr>
        <w:spacing w:after="0" w:line="240" w:lineRule="auto"/>
      </w:pPr>
      <w:r>
        <w:separator/>
      </w:r>
    </w:p>
  </w:footnote>
  <w:footnote w:type="continuationSeparator" w:id="0">
    <w:p w:rsidR="00245A09" w:rsidRDefault="00245A09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A3787B"/>
    <w:multiLevelType w:val="hybridMultilevel"/>
    <w:tmpl w:val="287A1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20CB4"/>
    <w:multiLevelType w:val="multilevel"/>
    <w:tmpl w:val="33FE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0CE7B89"/>
    <w:multiLevelType w:val="hybridMultilevel"/>
    <w:tmpl w:val="4E4E811C"/>
    <w:lvl w:ilvl="0" w:tplc="A9A6CE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44"/>
    <w:rsid w:val="00001A89"/>
    <w:rsid w:val="00002E16"/>
    <w:rsid w:val="00002EF2"/>
    <w:rsid w:val="00003D04"/>
    <w:rsid w:val="000048C8"/>
    <w:rsid w:val="00004BD7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27E72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6022"/>
    <w:rsid w:val="00087AA8"/>
    <w:rsid w:val="00087FF1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2D11"/>
    <w:rsid w:val="000E32E9"/>
    <w:rsid w:val="000E3AC5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3F59"/>
    <w:rsid w:val="001556C8"/>
    <w:rsid w:val="00156E93"/>
    <w:rsid w:val="0016065E"/>
    <w:rsid w:val="00160B9E"/>
    <w:rsid w:val="00160C6D"/>
    <w:rsid w:val="00161152"/>
    <w:rsid w:val="0016329E"/>
    <w:rsid w:val="00163E66"/>
    <w:rsid w:val="00164DCA"/>
    <w:rsid w:val="001659BB"/>
    <w:rsid w:val="001707B2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49E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2852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A09"/>
    <w:rsid w:val="00245BD8"/>
    <w:rsid w:val="0024741B"/>
    <w:rsid w:val="00247B37"/>
    <w:rsid w:val="00250A0D"/>
    <w:rsid w:val="00252483"/>
    <w:rsid w:val="00253884"/>
    <w:rsid w:val="00254C40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3B04"/>
    <w:rsid w:val="002A4E32"/>
    <w:rsid w:val="002A5770"/>
    <w:rsid w:val="002A7324"/>
    <w:rsid w:val="002A7359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3D39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885"/>
    <w:rsid w:val="00307C9E"/>
    <w:rsid w:val="00310244"/>
    <w:rsid w:val="0031123B"/>
    <w:rsid w:val="0031279A"/>
    <w:rsid w:val="00313A66"/>
    <w:rsid w:val="003152B5"/>
    <w:rsid w:val="00316EF5"/>
    <w:rsid w:val="00317CB3"/>
    <w:rsid w:val="00317E52"/>
    <w:rsid w:val="00322C31"/>
    <w:rsid w:val="003230F5"/>
    <w:rsid w:val="003279DD"/>
    <w:rsid w:val="00334FC3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449B"/>
    <w:rsid w:val="00365655"/>
    <w:rsid w:val="00366B4B"/>
    <w:rsid w:val="0036725F"/>
    <w:rsid w:val="00367E19"/>
    <w:rsid w:val="00371DFA"/>
    <w:rsid w:val="003735E6"/>
    <w:rsid w:val="00373B6D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60A"/>
    <w:rsid w:val="003B2909"/>
    <w:rsid w:val="003B3B39"/>
    <w:rsid w:val="003B4F8B"/>
    <w:rsid w:val="003B5E00"/>
    <w:rsid w:val="003B61A7"/>
    <w:rsid w:val="003C2FF8"/>
    <w:rsid w:val="003C4638"/>
    <w:rsid w:val="003C629D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3D9A"/>
    <w:rsid w:val="00444407"/>
    <w:rsid w:val="00450E83"/>
    <w:rsid w:val="004513CE"/>
    <w:rsid w:val="0046433A"/>
    <w:rsid w:val="00466491"/>
    <w:rsid w:val="00466505"/>
    <w:rsid w:val="00470F79"/>
    <w:rsid w:val="004733F5"/>
    <w:rsid w:val="00476204"/>
    <w:rsid w:val="00483CA1"/>
    <w:rsid w:val="004850A3"/>
    <w:rsid w:val="004857C6"/>
    <w:rsid w:val="004863B9"/>
    <w:rsid w:val="004867DE"/>
    <w:rsid w:val="004869C8"/>
    <w:rsid w:val="00487842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AD7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03B"/>
    <w:rsid w:val="004C2BD6"/>
    <w:rsid w:val="004C3BAE"/>
    <w:rsid w:val="004C567E"/>
    <w:rsid w:val="004C5A8C"/>
    <w:rsid w:val="004D1346"/>
    <w:rsid w:val="004D1C8B"/>
    <w:rsid w:val="004D2861"/>
    <w:rsid w:val="004D4C32"/>
    <w:rsid w:val="004D606D"/>
    <w:rsid w:val="004D79B2"/>
    <w:rsid w:val="004E00DA"/>
    <w:rsid w:val="004E0D57"/>
    <w:rsid w:val="004E16B1"/>
    <w:rsid w:val="004E284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14A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0082"/>
    <w:rsid w:val="00542661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1B1D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6D62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461C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EFD"/>
    <w:rsid w:val="005E7FF1"/>
    <w:rsid w:val="005F1E24"/>
    <w:rsid w:val="005F3829"/>
    <w:rsid w:val="005F4F78"/>
    <w:rsid w:val="005F58C9"/>
    <w:rsid w:val="00600593"/>
    <w:rsid w:val="00603013"/>
    <w:rsid w:val="00603039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17846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20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76DC5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948AA"/>
    <w:rsid w:val="006A2D9C"/>
    <w:rsid w:val="006A54DD"/>
    <w:rsid w:val="006A66C0"/>
    <w:rsid w:val="006A6CCF"/>
    <w:rsid w:val="006A788A"/>
    <w:rsid w:val="006B13FB"/>
    <w:rsid w:val="006B1DB0"/>
    <w:rsid w:val="006B3DFB"/>
    <w:rsid w:val="006B59BC"/>
    <w:rsid w:val="006C4278"/>
    <w:rsid w:val="006C497F"/>
    <w:rsid w:val="006C5722"/>
    <w:rsid w:val="006C58D5"/>
    <w:rsid w:val="006C7F41"/>
    <w:rsid w:val="006D09D1"/>
    <w:rsid w:val="006D0BF0"/>
    <w:rsid w:val="006D2073"/>
    <w:rsid w:val="006D38E5"/>
    <w:rsid w:val="006E26E9"/>
    <w:rsid w:val="006E2842"/>
    <w:rsid w:val="006E2F00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C15"/>
    <w:rsid w:val="00705D47"/>
    <w:rsid w:val="00706DDC"/>
    <w:rsid w:val="007071F9"/>
    <w:rsid w:val="00711488"/>
    <w:rsid w:val="007141B4"/>
    <w:rsid w:val="0071471C"/>
    <w:rsid w:val="00716366"/>
    <w:rsid w:val="00722A95"/>
    <w:rsid w:val="00724135"/>
    <w:rsid w:val="007252AA"/>
    <w:rsid w:val="007255BF"/>
    <w:rsid w:val="00726B67"/>
    <w:rsid w:val="007311C1"/>
    <w:rsid w:val="00732C34"/>
    <w:rsid w:val="00734AE7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6729B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B5E7D"/>
    <w:rsid w:val="007B7592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D15"/>
    <w:rsid w:val="007F6F74"/>
    <w:rsid w:val="00800846"/>
    <w:rsid w:val="00801A61"/>
    <w:rsid w:val="00802B5D"/>
    <w:rsid w:val="008031B1"/>
    <w:rsid w:val="00803A1D"/>
    <w:rsid w:val="00803B11"/>
    <w:rsid w:val="008047FB"/>
    <w:rsid w:val="00804B33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0C84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E1804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591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5AA3"/>
    <w:rsid w:val="00957613"/>
    <w:rsid w:val="0096028E"/>
    <w:rsid w:val="00962229"/>
    <w:rsid w:val="0096263A"/>
    <w:rsid w:val="00964016"/>
    <w:rsid w:val="009650DD"/>
    <w:rsid w:val="009667C8"/>
    <w:rsid w:val="00966D4C"/>
    <w:rsid w:val="00970CDB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4110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48A"/>
    <w:rsid w:val="00A2088B"/>
    <w:rsid w:val="00A20ECA"/>
    <w:rsid w:val="00A211B3"/>
    <w:rsid w:val="00A21F54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2CC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879F6"/>
    <w:rsid w:val="00A906A5"/>
    <w:rsid w:val="00A906EB"/>
    <w:rsid w:val="00A92E8B"/>
    <w:rsid w:val="00A932AA"/>
    <w:rsid w:val="00A93632"/>
    <w:rsid w:val="00A9617A"/>
    <w:rsid w:val="00A979BD"/>
    <w:rsid w:val="00A97DC9"/>
    <w:rsid w:val="00AA08BA"/>
    <w:rsid w:val="00AA243E"/>
    <w:rsid w:val="00AA2565"/>
    <w:rsid w:val="00AA2F0F"/>
    <w:rsid w:val="00AA3875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3ACE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518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47C33"/>
    <w:rsid w:val="00B50A9B"/>
    <w:rsid w:val="00B52F7F"/>
    <w:rsid w:val="00B5334A"/>
    <w:rsid w:val="00B53719"/>
    <w:rsid w:val="00B5618C"/>
    <w:rsid w:val="00B57A8E"/>
    <w:rsid w:val="00B57F99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288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C7D40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E6BCA"/>
    <w:rsid w:val="00BF0270"/>
    <w:rsid w:val="00BF22D6"/>
    <w:rsid w:val="00BF258E"/>
    <w:rsid w:val="00BF371B"/>
    <w:rsid w:val="00BF48FC"/>
    <w:rsid w:val="00C00739"/>
    <w:rsid w:val="00C01810"/>
    <w:rsid w:val="00C02B6D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84A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31A0"/>
    <w:rsid w:val="00D046D4"/>
    <w:rsid w:val="00D05547"/>
    <w:rsid w:val="00D05712"/>
    <w:rsid w:val="00D079CC"/>
    <w:rsid w:val="00D110B8"/>
    <w:rsid w:val="00D11ECC"/>
    <w:rsid w:val="00D1268C"/>
    <w:rsid w:val="00D12C0B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557F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3C2F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278EC"/>
    <w:rsid w:val="00E33EDF"/>
    <w:rsid w:val="00E34009"/>
    <w:rsid w:val="00E34D15"/>
    <w:rsid w:val="00E35D4E"/>
    <w:rsid w:val="00E36264"/>
    <w:rsid w:val="00E362FE"/>
    <w:rsid w:val="00E36EA2"/>
    <w:rsid w:val="00E4107A"/>
    <w:rsid w:val="00E43E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4698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02B7"/>
    <w:rsid w:val="00F11914"/>
    <w:rsid w:val="00F11F9D"/>
    <w:rsid w:val="00F15340"/>
    <w:rsid w:val="00F15854"/>
    <w:rsid w:val="00F1591D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47BE0"/>
    <w:rsid w:val="00F530D8"/>
    <w:rsid w:val="00F54E40"/>
    <w:rsid w:val="00F56233"/>
    <w:rsid w:val="00F5707B"/>
    <w:rsid w:val="00F60F41"/>
    <w:rsid w:val="00F657E3"/>
    <w:rsid w:val="00F67457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31A8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6C8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ED58-8663-4BD7-9B0E-E01CAD8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5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Романькова Елена</cp:lastModifiedBy>
  <cp:revision>2</cp:revision>
  <cp:lastPrinted>2023-07-14T07:14:00Z</cp:lastPrinted>
  <dcterms:created xsi:type="dcterms:W3CDTF">2023-08-15T04:20:00Z</dcterms:created>
  <dcterms:modified xsi:type="dcterms:W3CDTF">2023-08-15T04:20:00Z</dcterms:modified>
</cp:coreProperties>
</file>